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720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992"/>
        <w:gridCol w:w="1310"/>
        <w:gridCol w:w="1242"/>
        <w:gridCol w:w="1275"/>
        <w:gridCol w:w="993"/>
        <w:gridCol w:w="601"/>
        <w:gridCol w:w="816"/>
      </w:tblGrid>
      <w:tr w:rsidR="00C159BD" w:rsidTr="00061034">
        <w:trPr>
          <w:cantSplit/>
          <w:trHeight w:val="562"/>
          <w:jc w:val="center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vAlign w:val="center"/>
          </w:tcPr>
          <w:p w:rsidR="00C159BD" w:rsidRDefault="00B10935" w:rsidP="00C159BD">
            <w:pPr>
              <w:jc w:val="center"/>
            </w:pPr>
            <w:r>
              <w:rPr>
                <w:rFonts w:hint="eastAsia"/>
              </w:rPr>
              <w:t>2</w:t>
            </w:r>
            <w:r w:rsidR="00C159BD">
              <w:rPr>
                <w:rFonts w:hint="eastAsia"/>
              </w:rPr>
              <w:t>月</w:t>
            </w:r>
            <w:r w:rsidR="00C159BD">
              <w:rPr>
                <w:rFonts w:hint="eastAsia"/>
              </w:rPr>
              <w:t xml:space="preserve">3 </w:t>
            </w:r>
            <w:r w:rsidR="00C159BD">
              <w:rPr>
                <w:rFonts w:hint="eastAsia"/>
              </w:rPr>
              <w:t>日</w:t>
            </w:r>
            <w:r w:rsidR="00C159BD">
              <w:rPr>
                <w:rFonts w:hint="eastAsia"/>
              </w:rPr>
              <w:t>(</w:t>
            </w:r>
            <w:r>
              <w:rPr>
                <w:rFonts w:hint="eastAsia"/>
              </w:rPr>
              <w:t>星期三</w:t>
            </w:r>
            <w:r w:rsidR="00C159BD">
              <w:rPr>
                <w:rFonts w:hint="eastAsia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C159BD" w:rsidRDefault="00B10935" w:rsidP="00C159BD">
            <w:pPr>
              <w:jc w:val="center"/>
            </w:pPr>
            <w:r>
              <w:rPr>
                <w:rFonts w:hint="eastAsia"/>
              </w:rPr>
              <w:t>2</w:t>
            </w:r>
            <w:r w:rsidR="00C159BD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C159BD">
              <w:rPr>
                <w:rFonts w:hint="eastAsia"/>
              </w:rPr>
              <w:t>日</w:t>
            </w:r>
            <w:r w:rsidR="00C159BD">
              <w:rPr>
                <w:rFonts w:hint="eastAsia"/>
              </w:rPr>
              <w:t>(</w:t>
            </w:r>
            <w:r w:rsidR="00C159BD">
              <w:rPr>
                <w:rFonts w:hint="eastAsia"/>
              </w:rPr>
              <w:t>星期</w:t>
            </w:r>
            <w:r>
              <w:rPr>
                <w:rFonts w:hint="eastAsia"/>
              </w:rPr>
              <w:t>二</w:t>
            </w:r>
            <w:r w:rsidR="00C159BD">
              <w:rPr>
                <w:rFonts w:hint="eastAsia"/>
              </w:rPr>
              <w:t>)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E56877">
            <w:pPr>
              <w:ind w:left="113" w:right="113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16" w:type="dxa"/>
            <w:vMerge w:val="restart"/>
            <w:textDirection w:val="tbRlV"/>
            <w:vAlign w:val="center"/>
          </w:tcPr>
          <w:p w:rsidR="00C159BD" w:rsidRPr="00FE5AB5" w:rsidRDefault="00C159BD" w:rsidP="006020B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5AB5">
              <w:rPr>
                <w:rFonts w:hint="eastAsia"/>
                <w:b/>
                <w:sz w:val="32"/>
                <w:szCs w:val="32"/>
              </w:rPr>
              <w:t>高雄市立左營高級中學</w:t>
            </w:r>
            <w:r>
              <w:rPr>
                <w:rFonts w:hint="eastAsia"/>
                <w:b/>
                <w:sz w:val="32"/>
                <w:szCs w:val="32"/>
              </w:rPr>
              <w:t>10</w:t>
            </w:r>
            <w:r w:rsidR="00A80424">
              <w:rPr>
                <w:rFonts w:hint="eastAsia"/>
                <w:b/>
                <w:sz w:val="32"/>
                <w:szCs w:val="32"/>
              </w:rPr>
              <w:t>4</w:t>
            </w:r>
            <w:r>
              <w:rPr>
                <w:rFonts w:hint="eastAsia"/>
                <w:b/>
                <w:sz w:val="32"/>
                <w:szCs w:val="32"/>
              </w:rPr>
              <w:t>學</w:t>
            </w:r>
            <w:r w:rsidRPr="00FE5AB5"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>度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80424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FE5AB5">
              <w:rPr>
                <w:rFonts w:hint="eastAsia"/>
                <w:b/>
                <w:sz w:val="32"/>
                <w:szCs w:val="32"/>
              </w:rPr>
              <w:t>第</w:t>
            </w:r>
            <w:r w:rsidR="00A80424">
              <w:rPr>
                <w:rFonts w:hint="eastAsia"/>
                <w:b/>
                <w:sz w:val="32"/>
                <w:szCs w:val="32"/>
              </w:rPr>
              <w:t>一</w:t>
            </w:r>
            <w:r w:rsidRPr="00FE5AB5">
              <w:rPr>
                <w:rFonts w:hint="eastAsia"/>
                <w:b/>
                <w:sz w:val="32"/>
                <w:szCs w:val="32"/>
              </w:rPr>
              <w:t>學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80424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="00A80424">
              <w:rPr>
                <w:rFonts w:hint="eastAsia"/>
                <w:b/>
                <w:sz w:val="32"/>
                <w:szCs w:val="32"/>
              </w:rPr>
              <w:t>學分</w:t>
            </w:r>
            <w:r>
              <w:rPr>
                <w:rFonts w:hint="eastAsia"/>
                <w:b/>
                <w:sz w:val="32"/>
                <w:szCs w:val="32"/>
              </w:rPr>
              <w:t>補考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80424"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考試</w:t>
            </w:r>
            <w:r w:rsidR="00DD5556">
              <w:rPr>
                <w:rFonts w:hint="eastAsia"/>
                <w:b/>
                <w:sz w:val="32"/>
                <w:szCs w:val="32"/>
              </w:rPr>
              <w:t>日程表</w:t>
            </w:r>
            <w:bookmarkStart w:id="0" w:name="_GoBack"/>
            <w:bookmarkEnd w:id="0"/>
          </w:p>
        </w:tc>
      </w:tr>
      <w:tr w:rsidR="00C159BD" w:rsidTr="00061034">
        <w:trPr>
          <w:cantSplit/>
          <w:trHeight w:val="414"/>
          <w:jc w:val="center"/>
        </w:trPr>
        <w:tc>
          <w:tcPr>
            <w:tcW w:w="1242" w:type="dxa"/>
            <w:vAlign w:val="center"/>
          </w:tcPr>
          <w:p w:rsidR="00C159BD" w:rsidRDefault="00B10935" w:rsidP="00B10935">
            <w:pPr>
              <w:jc w:val="center"/>
            </w:pPr>
            <w:r>
              <w:rPr>
                <w:rFonts w:hint="eastAsia"/>
              </w:rPr>
              <w:t>高三</w:t>
            </w:r>
          </w:p>
        </w:tc>
        <w:tc>
          <w:tcPr>
            <w:tcW w:w="1276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76" w:type="dxa"/>
            <w:vAlign w:val="center"/>
          </w:tcPr>
          <w:p w:rsidR="00C159BD" w:rsidRDefault="00C159BD" w:rsidP="00C159BD">
            <w:pPr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C159BD">
            <w:pPr>
              <w:jc w:val="center"/>
            </w:pP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C159BD" w:rsidRDefault="00B10935" w:rsidP="00C159BD">
            <w:pPr>
              <w:jc w:val="center"/>
            </w:pPr>
            <w:r>
              <w:rPr>
                <w:rFonts w:hint="eastAsia"/>
              </w:rPr>
              <w:t>高三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C159BD" w:rsidRDefault="00C159BD" w:rsidP="00C159BD">
            <w:pPr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75" w:type="dxa"/>
            <w:vAlign w:val="center"/>
          </w:tcPr>
          <w:p w:rsidR="00C159BD" w:rsidRDefault="00C159BD" w:rsidP="00C159BD">
            <w:pPr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993" w:type="dxa"/>
            <w:textDirection w:val="tbRlV"/>
          </w:tcPr>
          <w:p w:rsidR="00C159BD" w:rsidRDefault="00C159BD" w:rsidP="00E56877">
            <w:pPr>
              <w:ind w:left="113" w:right="113"/>
              <w:jc w:val="center"/>
            </w:pP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E56877">
            <w:pPr>
              <w:ind w:left="113" w:right="113"/>
              <w:jc w:val="center"/>
            </w:pPr>
          </w:p>
        </w:tc>
        <w:tc>
          <w:tcPr>
            <w:tcW w:w="816" w:type="dxa"/>
            <w:vMerge/>
            <w:textDirection w:val="tbRlV"/>
          </w:tcPr>
          <w:p w:rsidR="00C159BD" w:rsidRDefault="00C159BD" w:rsidP="00E56877">
            <w:pPr>
              <w:ind w:left="113" w:right="113"/>
            </w:pPr>
          </w:p>
        </w:tc>
      </w:tr>
      <w:tr w:rsidR="00C159BD" w:rsidTr="00061034">
        <w:trPr>
          <w:cantSplit/>
          <w:trHeight w:val="983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歷史</w:t>
            </w:r>
          </w:p>
        </w:tc>
        <w:tc>
          <w:tcPr>
            <w:tcW w:w="1275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一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026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Pr="00B10935" w:rsidRDefault="00B10935" w:rsidP="00B10935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 w:rsidRPr="00B10935">
              <w:rPr>
                <w:rFonts w:hint="eastAsia"/>
                <w:sz w:val="20"/>
              </w:rPr>
              <w:t>數演</w:t>
            </w:r>
          </w:p>
          <w:p w:rsidR="00B10935" w:rsidRPr="00B10935" w:rsidRDefault="00B10935" w:rsidP="00B10935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 w:rsidRPr="00B10935">
              <w:rPr>
                <w:rFonts w:hint="eastAsia"/>
                <w:sz w:val="20"/>
              </w:rPr>
              <w:t>語表表達</w:t>
            </w:r>
          </w:p>
          <w:p w:rsidR="00B10935" w:rsidRPr="00B10935" w:rsidRDefault="00B10935" w:rsidP="00B10935">
            <w:pPr>
              <w:spacing w:line="220" w:lineRule="exact"/>
              <w:ind w:left="113" w:right="113"/>
              <w:jc w:val="center"/>
              <w:rPr>
                <w:sz w:val="20"/>
              </w:rPr>
            </w:pPr>
            <w:r w:rsidRPr="00B10935">
              <w:rPr>
                <w:rFonts w:hint="eastAsia"/>
                <w:sz w:val="20"/>
              </w:rPr>
              <w:t>英文作文</w:t>
            </w:r>
          </w:p>
          <w:p w:rsidR="00B10935" w:rsidRDefault="00B10935" w:rsidP="00B10935">
            <w:pPr>
              <w:spacing w:line="220" w:lineRule="exact"/>
              <w:ind w:left="113" w:right="113"/>
              <w:jc w:val="center"/>
            </w:pPr>
            <w:r w:rsidRPr="00B10935">
              <w:rPr>
                <w:rFonts w:hint="eastAsia"/>
                <w:sz w:val="20"/>
              </w:rPr>
              <w:t>時尚生活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1275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歷史</w:t>
            </w: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070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地科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275" w:type="dxa"/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三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972"/>
          <w:jc w:val="center"/>
        </w:trPr>
        <w:tc>
          <w:tcPr>
            <w:tcW w:w="1242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英聽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310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歷史</w:t>
            </w:r>
          </w:p>
        </w:tc>
        <w:tc>
          <w:tcPr>
            <w:tcW w:w="1242" w:type="dxa"/>
            <w:tcBorders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601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四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100"/>
          <w:jc w:val="center"/>
        </w:trPr>
        <w:tc>
          <w:tcPr>
            <w:tcW w:w="1242" w:type="dxa"/>
            <w:tcBorders>
              <w:top w:val="double" w:sz="4" w:space="0" w:color="auto"/>
            </w:tcBorders>
            <w:textDirection w:val="tbRlV"/>
            <w:vAlign w:val="center"/>
          </w:tcPr>
          <w:p w:rsidR="00B10935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生活</w:t>
            </w:r>
          </w:p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extDirection w:val="tbRlV"/>
            <w:vAlign w:val="center"/>
          </w:tcPr>
          <w:p w:rsidR="00B10935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生活</w:t>
            </w:r>
          </w:p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科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extDirection w:val="tbRlV"/>
            <w:vAlign w:val="center"/>
          </w:tcPr>
          <w:p w:rsidR="00B10935" w:rsidRDefault="00B10935" w:rsidP="00D54914">
            <w:pPr>
              <w:ind w:left="113" w:right="113"/>
              <w:jc w:val="center"/>
            </w:pPr>
            <w:r>
              <w:rPr>
                <w:rFonts w:hint="eastAsia"/>
              </w:rPr>
              <w:t>體育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310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</w:p>
          <w:p w:rsidR="00B10935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物理</w:t>
            </w:r>
          </w:p>
          <w:p w:rsidR="00B10935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數演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textDirection w:val="tbRlV"/>
            <w:vAlign w:val="center"/>
          </w:tcPr>
          <w:p w:rsidR="00C159BD" w:rsidRDefault="00B10935" w:rsidP="005A20B8">
            <w:pPr>
              <w:ind w:left="113" w:right="113"/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文化教材</w:t>
            </w:r>
          </w:p>
          <w:p w:rsidR="005A20B8" w:rsidRPr="005A20B8" w:rsidRDefault="005A20B8" w:rsidP="005A20B8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二外語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601" w:type="dxa"/>
            <w:tcBorders>
              <w:top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五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032"/>
          <w:jc w:val="center"/>
        </w:trPr>
        <w:tc>
          <w:tcPr>
            <w:tcW w:w="1242" w:type="dxa"/>
            <w:textDirection w:val="tbRlV"/>
            <w:vAlign w:val="center"/>
          </w:tcPr>
          <w:p w:rsidR="009C0964" w:rsidRDefault="009C0964" w:rsidP="009C0964">
            <w:pPr>
              <w:ind w:left="113" w:right="113"/>
              <w:jc w:val="center"/>
            </w:pPr>
            <w:r>
              <w:rPr>
                <w:rFonts w:hint="eastAsia"/>
              </w:rPr>
              <w:t>生活</w:t>
            </w:r>
          </w:p>
          <w:p w:rsidR="00C159BD" w:rsidRDefault="009C0964" w:rsidP="009C0964">
            <w:pPr>
              <w:ind w:left="113" w:right="113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935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文化</w:t>
            </w:r>
          </w:p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教材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六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062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七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34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C159BD" w:rsidP="00B10935">
            <w:pPr>
              <w:ind w:left="840" w:right="113" w:hangingChars="350" w:hanging="840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B1093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</w:p>
        </w:tc>
        <w:tc>
          <w:tcPr>
            <w:tcW w:w="1275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八節</w:t>
            </w:r>
          </w:p>
        </w:tc>
        <w:tc>
          <w:tcPr>
            <w:tcW w:w="816" w:type="dxa"/>
            <w:vMerge/>
          </w:tcPr>
          <w:p w:rsidR="00C159BD" w:rsidRDefault="00C159BD" w:rsidP="00646B52"/>
        </w:tc>
      </w:tr>
      <w:tr w:rsidR="00C159BD" w:rsidTr="0006103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953"/>
          <w:jc w:val="center"/>
        </w:trPr>
        <w:tc>
          <w:tcPr>
            <w:tcW w:w="10207" w:type="dxa"/>
            <w:gridSpan w:val="9"/>
            <w:textDirection w:val="tbRlV"/>
            <w:vAlign w:val="center"/>
          </w:tcPr>
          <w:p w:rsidR="00C159BD" w:rsidRPr="00C159BD" w:rsidRDefault="00C159BD" w:rsidP="005A20B8">
            <w:pPr>
              <w:spacing w:beforeLines="100" w:before="360"/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 w:rsidRPr="00C159BD">
              <w:rPr>
                <w:rFonts w:ascii="標楷體" w:eastAsia="標楷體" w:hAnsi="標楷體" w:cs="Segoe UI Symbol"/>
                <w:sz w:val="32"/>
              </w:rPr>
              <w:t>★</w:t>
            </w:r>
            <w:r>
              <w:rPr>
                <w:rFonts w:ascii="標楷體" w:eastAsia="標楷體" w:hAnsi="標楷體" w:cs="Segoe UI Symbol" w:hint="eastAsia"/>
                <w:sz w:val="32"/>
              </w:rPr>
              <w:t xml:space="preserve"> </w:t>
            </w:r>
            <w:r w:rsidRPr="00C159BD">
              <w:rPr>
                <w:rFonts w:ascii="標楷體" w:eastAsia="標楷體" w:hAnsi="標楷體"/>
                <w:sz w:val="32"/>
              </w:rPr>
              <w:t>注 意 事 項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C159BD" w:rsidRPr="00C159BD">
              <w:rPr>
                <w:szCs w:val="24"/>
              </w:rPr>
              <w:t>１．</w:t>
            </w:r>
            <w:r w:rsidR="00C159BD" w:rsidRPr="002A538A">
              <w:rPr>
                <w:rFonts w:eastAsia="標楷體"/>
                <w:szCs w:val="24"/>
              </w:rPr>
              <w:t>考試地點及座位表當天公佈於</w:t>
            </w:r>
            <w:r w:rsidR="009C0964">
              <w:rPr>
                <w:rFonts w:eastAsia="標楷體" w:hint="eastAsia"/>
                <w:szCs w:val="24"/>
              </w:rPr>
              <w:t>忠孝</w:t>
            </w:r>
            <w:r w:rsidR="00C159BD" w:rsidRPr="002A538A">
              <w:rPr>
                <w:rFonts w:eastAsia="標楷體"/>
                <w:szCs w:val="24"/>
              </w:rPr>
              <w:t>樓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玄關公佈欄。</w:t>
            </w:r>
          </w:p>
          <w:p w:rsidR="006020BB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</w:t>
            </w:r>
            <w:r w:rsidR="00C159BD" w:rsidRPr="002A538A">
              <w:rPr>
                <w:rFonts w:eastAsia="標楷體"/>
                <w:szCs w:val="24"/>
              </w:rPr>
              <w:t>２．考試當天有其他活動的同學請務必先</w:t>
            </w:r>
          </w:p>
          <w:p w:rsidR="006020BB" w:rsidRPr="002A538A" w:rsidRDefault="006020BB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</w:t>
            </w:r>
            <w:r w:rsidR="00C159BD" w:rsidRPr="002A538A">
              <w:rPr>
                <w:rFonts w:eastAsia="標楷體"/>
                <w:szCs w:val="24"/>
              </w:rPr>
              <w:t>行</w:t>
            </w:r>
            <w:r w:rsidRPr="002A538A">
              <w:rPr>
                <w:rFonts w:eastAsia="標楷體"/>
                <w:szCs w:val="24"/>
              </w:rPr>
              <w:t>向活動主辦單位告假，待補考考試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結束後再行參加。</w:t>
            </w:r>
          </w:p>
          <w:p w:rsidR="00A80424" w:rsidRPr="002A538A" w:rsidRDefault="00C159BD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３．補考時應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穿著制服</w:t>
            </w:r>
            <w:r w:rsidRPr="002A538A">
              <w:rPr>
                <w:rFonts w:eastAsia="標楷體"/>
                <w:szCs w:val="24"/>
              </w:rPr>
              <w:t>，並攜帶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學生證</w:t>
            </w:r>
            <w:r w:rsidRPr="002A538A">
              <w:rPr>
                <w:rFonts w:eastAsia="標楷體"/>
                <w:szCs w:val="24"/>
              </w:rPr>
              <w:t>（身</w:t>
            </w:r>
          </w:p>
          <w:p w:rsidR="00A80424" w:rsidRPr="002A538A" w:rsidRDefault="006020BB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</w:t>
            </w:r>
            <w:r w:rsidR="00C159BD" w:rsidRPr="002A538A">
              <w:rPr>
                <w:rFonts w:eastAsia="標楷體"/>
                <w:szCs w:val="24"/>
              </w:rPr>
              <w:t>份證、駕照、含照片之健保</w:t>
            </w:r>
            <w:r w:rsidR="00C159BD" w:rsidRPr="002A538A">
              <w:rPr>
                <w:rFonts w:eastAsia="標楷體"/>
                <w:szCs w:val="24"/>
              </w:rPr>
              <w:t>IC</w:t>
            </w:r>
            <w:r w:rsidR="00C159BD" w:rsidRPr="002A538A">
              <w:rPr>
                <w:rFonts w:eastAsia="標楷體"/>
                <w:szCs w:val="24"/>
              </w:rPr>
              <w:t>卡），未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依規定者不得應考。</w:t>
            </w:r>
          </w:p>
          <w:p w:rsidR="00A80424" w:rsidRPr="002A538A" w:rsidRDefault="00C159BD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４．電腦卡未以２Ｂ鉛筆畫記以致無法讀卡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者以零分計算。</w:t>
            </w:r>
          </w:p>
          <w:p w:rsidR="00A80424" w:rsidRPr="002A538A" w:rsidRDefault="00C159BD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５．考試時間以學校上下課鐘聲為準。考試</w:t>
            </w:r>
          </w:p>
          <w:p w:rsidR="00C159BD" w:rsidRPr="002A538A" w:rsidRDefault="006020BB" w:rsidP="006020BB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遲到十分鐘者不得進場。</w:t>
            </w:r>
          </w:p>
          <w:p w:rsidR="00A80424" w:rsidRPr="002A538A" w:rsidRDefault="00C159BD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６．試場內不得攜帶行動電話及通訊設備，</w:t>
            </w:r>
          </w:p>
          <w:p w:rsidR="00A80424" w:rsidRPr="002A538A" w:rsidRDefault="006020BB" w:rsidP="00B10935">
            <w:pPr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</w:t>
            </w:r>
            <w:r w:rsidR="00C159BD" w:rsidRPr="002A538A">
              <w:rPr>
                <w:rFonts w:eastAsia="標楷體"/>
                <w:szCs w:val="24"/>
              </w:rPr>
              <w:t>否則以違反校規處理：記大過且該科</w:t>
            </w:r>
          </w:p>
          <w:p w:rsidR="005A20B8" w:rsidRDefault="006020BB" w:rsidP="005A20B8">
            <w:pPr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成績零分計算。</w:t>
            </w:r>
          </w:p>
          <w:p w:rsidR="009C0964" w:rsidRDefault="005A20B8" w:rsidP="009C0964">
            <w:pPr>
              <w:ind w:left="113" w:right="113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2A538A">
              <w:rPr>
                <w:rFonts w:ascii="Arial" w:eastAsia="標楷體" w:hAnsi="Arial" w:cs="Arial"/>
                <w:szCs w:val="24"/>
              </w:rPr>
              <w:t>▲</w:t>
            </w:r>
            <w:r>
              <w:rPr>
                <w:rFonts w:ascii="Arial" w:eastAsia="標楷體" w:hAnsi="Arial" w:cs="Arial" w:hint="eastAsia"/>
                <w:szCs w:val="24"/>
              </w:rPr>
              <w:t>高一</w:t>
            </w:r>
            <w:r w:rsidRPr="002A538A">
              <w:rPr>
                <w:rFonts w:eastAsia="標楷體"/>
                <w:szCs w:val="24"/>
              </w:rPr>
              <w:t>「</w:t>
            </w:r>
            <w:r>
              <w:rPr>
                <w:rFonts w:eastAsia="標楷體" w:hint="eastAsia"/>
                <w:szCs w:val="24"/>
              </w:rPr>
              <w:t>第二外語法語</w:t>
            </w:r>
            <w:r w:rsidRPr="002A538A">
              <w:rPr>
                <w:rFonts w:eastAsia="標楷體"/>
                <w:szCs w:val="24"/>
              </w:rPr>
              <w:t>」：</w:t>
            </w:r>
            <w:r w:rsidR="009C0964" w:rsidRPr="002A538A">
              <w:rPr>
                <w:rFonts w:eastAsia="標楷體" w:cs="Arial"/>
              </w:rPr>
              <w:t>2</w:t>
            </w:r>
            <w:r w:rsidR="009C0964" w:rsidRPr="002A538A">
              <w:rPr>
                <w:rFonts w:eastAsia="標楷體" w:cs="Arial"/>
              </w:rPr>
              <w:t>月</w:t>
            </w:r>
            <w:r w:rsidR="009C0964">
              <w:rPr>
                <w:rFonts w:eastAsia="標楷體" w:cs="Arial" w:hint="eastAsia"/>
              </w:rPr>
              <w:t>2</w:t>
            </w:r>
            <w:r w:rsidR="009C0964" w:rsidRPr="002A538A">
              <w:rPr>
                <w:rFonts w:eastAsia="標楷體" w:cs="Arial"/>
              </w:rPr>
              <w:t>日（</w:t>
            </w:r>
            <w:r w:rsidR="009C0964">
              <w:rPr>
                <w:rFonts w:eastAsia="標楷體" w:cs="Arial" w:hint="eastAsia"/>
              </w:rPr>
              <w:t>二</w:t>
            </w:r>
            <w:r w:rsidR="009C0964" w:rsidRPr="002A538A">
              <w:rPr>
                <w:rFonts w:eastAsia="標楷體" w:cs="Arial"/>
              </w:rPr>
              <w:t>）</w:t>
            </w:r>
          </w:p>
          <w:p w:rsidR="005A20B8" w:rsidRPr="005A20B8" w:rsidRDefault="009C0964" w:rsidP="005A20B8">
            <w:pPr>
              <w:ind w:left="113" w:right="113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 xml:space="preserve">   </w:t>
            </w:r>
            <w:r w:rsidRPr="002A538A">
              <w:rPr>
                <w:rFonts w:eastAsia="標楷體" w:cs="Arial"/>
              </w:rPr>
              <w:t>下午</w:t>
            </w:r>
            <w:r w:rsidRPr="002A538A">
              <w:rPr>
                <w:rFonts w:eastAsia="標楷體" w:cs="Arial"/>
              </w:rPr>
              <w:t>13</w:t>
            </w:r>
            <w:r w:rsidRPr="002A538A">
              <w:rPr>
                <w:rFonts w:eastAsia="標楷體" w:cs="Arial"/>
              </w:rPr>
              <w:t>：</w:t>
            </w:r>
            <w:r w:rsidRPr="002A538A">
              <w:rPr>
                <w:rFonts w:eastAsia="標楷體" w:cs="Arial"/>
              </w:rPr>
              <w:t>10</w:t>
            </w:r>
            <w:r w:rsidR="005A20B8">
              <w:rPr>
                <w:rFonts w:eastAsia="標楷體" w:cs="Arial" w:hint="eastAsia"/>
              </w:rPr>
              <w:t>請攜帶</w:t>
            </w:r>
            <w:r w:rsidR="005A20B8" w:rsidRPr="005A20B8">
              <w:rPr>
                <w:rFonts w:eastAsia="標楷體" w:cs="Arial" w:hint="eastAsia"/>
                <w:bdr w:val="single" w:sz="4" w:space="0" w:color="auto"/>
                <w:shd w:val="pct15" w:color="auto" w:fill="FFFFFF"/>
              </w:rPr>
              <w:t>法語課本</w:t>
            </w:r>
            <w:r w:rsidR="005A20B8">
              <w:rPr>
                <w:rFonts w:eastAsia="標楷體" w:cs="Arial" w:hint="eastAsia"/>
              </w:rPr>
              <w:t>考試。</w:t>
            </w:r>
            <w:r w:rsidR="005A20B8" w:rsidRPr="005A20B8">
              <w:rPr>
                <w:rFonts w:eastAsia="標楷體" w:cs="Arial" w:hint="eastAsia"/>
              </w:rPr>
              <w:t xml:space="preserve"> </w:t>
            </w:r>
          </w:p>
          <w:p w:rsidR="00A80424" w:rsidRPr="002A538A" w:rsidRDefault="005A20B8" w:rsidP="006020BB">
            <w:pPr>
              <w:ind w:left="113" w:right="113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C159BD" w:rsidRPr="002A538A">
              <w:rPr>
                <w:rFonts w:ascii="Arial" w:eastAsia="標楷體" w:hAnsi="Arial" w:cs="Arial"/>
                <w:szCs w:val="24"/>
              </w:rPr>
              <w:t>▲</w:t>
            </w:r>
            <w:r w:rsidR="00C159BD" w:rsidRPr="002A538A">
              <w:rPr>
                <w:rFonts w:eastAsia="標楷體"/>
                <w:szCs w:val="24"/>
              </w:rPr>
              <w:t>高二「生活科技」：</w:t>
            </w:r>
            <w:r w:rsidR="00A80424" w:rsidRPr="002A538A">
              <w:rPr>
                <w:rFonts w:eastAsia="標楷體" w:cs="Arial"/>
              </w:rPr>
              <w:t>2</w:t>
            </w:r>
            <w:r w:rsidR="00A80424" w:rsidRPr="002A538A">
              <w:rPr>
                <w:rFonts w:eastAsia="標楷體" w:cs="Arial"/>
              </w:rPr>
              <w:t>月</w:t>
            </w:r>
            <w:r w:rsidR="00A80424" w:rsidRPr="002A538A">
              <w:rPr>
                <w:rFonts w:eastAsia="標楷體" w:cs="Arial"/>
              </w:rPr>
              <w:t>3</w:t>
            </w:r>
            <w:r w:rsidR="00A80424" w:rsidRPr="002A538A">
              <w:rPr>
                <w:rFonts w:eastAsia="標楷體" w:cs="Arial"/>
              </w:rPr>
              <w:t>日（三）下午</w:t>
            </w:r>
          </w:p>
          <w:p w:rsidR="00A80424" w:rsidRPr="002A538A" w:rsidRDefault="00A80424" w:rsidP="00B10935">
            <w:pPr>
              <w:ind w:left="113" w:right="113"/>
              <w:jc w:val="center"/>
              <w:rPr>
                <w:rFonts w:eastAsia="標楷體" w:cs="Arial"/>
              </w:rPr>
            </w:pPr>
            <w:r w:rsidRPr="002A538A">
              <w:rPr>
                <w:rFonts w:eastAsia="標楷體" w:cs="Arial"/>
              </w:rPr>
              <w:t>13</w:t>
            </w:r>
            <w:r w:rsidRPr="002A538A">
              <w:rPr>
                <w:rFonts w:eastAsia="標楷體" w:cs="Arial"/>
              </w:rPr>
              <w:t>：</w:t>
            </w:r>
            <w:r w:rsidRPr="002A538A">
              <w:rPr>
                <w:rFonts w:eastAsia="標楷體" w:cs="Arial"/>
              </w:rPr>
              <w:t>10</w:t>
            </w:r>
            <w:r w:rsidRPr="002A538A">
              <w:rPr>
                <w:rFonts w:eastAsia="標楷體" w:cs="Arial"/>
              </w:rPr>
              <w:t>，至圖書館找任課老師考試。</w:t>
            </w:r>
          </w:p>
          <w:p w:rsidR="00A80424" w:rsidRPr="002A538A" w:rsidRDefault="006020BB" w:rsidP="006020BB">
            <w:pPr>
              <w:ind w:left="113" w:right="113"/>
              <w:rPr>
                <w:rFonts w:eastAsia="標楷體" w:cs="Arial"/>
              </w:rPr>
            </w:pPr>
            <w:r w:rsidRPr="002A538A">
              <w:rPr>
                <w:rFonts w:eastAsia="標楷體" w:cs="Arial"/>
                <w:szCs w:val="24"/>
              </w:rPr>
              <w:t xml:space="preserve"> </w:t>
            </w:r>
            <w:r w:rsidR="00A80424" w:rsidRPr="002A538A">
              <w:rPr>
                <w:rFonts w:ascii="Arial" w:eastAsia="標楷體" w:hAnsi="Arial" w:cs="Arial"/>
                <w:szCs w:val="24"/>
              </w:rPr>
              <w:t>▲</w:t>
            </w:r>
            <w:r w:rsidR="00A80424" w:rsidRPr="002A538A">
              <w:rPr>
                <w:rFonts w:eastAsia="標楷體"/>
                <w:szCs w:val="24"/>
              </w:rPr>
              <w:t>高三「生活領域」：</w:t>
            </w:r>
            <w:r w:rsidR="00A80424" w:rsidRPr="002A538A">
              <w:rPr>
                <w:rFonts w:eastAsia="標楷體" w:cs="Arial"/>
              </w:rPr>
              <w:t>2</w:t>
            </w:r>
            <w:r w:rsidR="00A80424" w:rsidRPr="002A538A">
              <w:rPr>
                <w:rFonts w:eastAsia="標楷體" w:cs="Arial"/>
              </w:rPr>
              <w:t>月</w:t>
            </w:r>
            <w:r w:rsidR="00A80424" w:rsidRPr="002A538A">
              <w:rPr>
                <w:rFonts w:eastAsia="標楷體" w:cs="Arial"/>
              </w:rPr>
              <w:t>3</w:t>
            </w:r>
            <w:r w:rsidR="00A80424" w:rsidRPr="002A538A">
              <w:rPr>
                <w:rFonts w:eastAsia="標楷體" w:cs="Arial"/>
              </w:rPr>
              <w:t>日（三）下午</w:t>
            </w:r>
          </w:p>
          <w:p w:rsidR="006020BB" w:rsidRPr="002A538A" w:rsidRDefault="006020BB" w:rsidP="006020BB">
            <w:pPr>
              <w:ind w:left="113" w:right="113"/>
              <w:rPr>
                <w:rFonts w:eastAsia="標楷體" w:cs="Arial"/>
              </w:rPr>
            </w:pPr>
            <w:r w:rsidRPr="002A538A">
              <w:rPr>
                <w:rFonts w:eastAsia="標楷體" w:cs="Arial"/>
              </w:rPr>
              <w:t xml:space="preserve">   </w:t>
            </w:r>
            <w:r w:rsidR="00A80424" w:rsidRPr="002A538A">
              <w:rPr>
                <w:rFonts w:eastAsia="標楷體" w:cs="Arial"/>
              </w:rPr>
              <w:t>13</w:t>
            </w:r>
            <w:r w:rsidR="00A80424" w:rsidRPr="002A538A">
              <w:rPr>
                <w:rFonts w:eastAsia="標楷體" w:cs="Arial"/>
              </w:rPr>
              <w:t>：</w:t>
            </w:r>
            <w:r w:rsidR="00A80424" w:rsidRPr="002A538A">
              <w:rPr>
                <w:rFonts w:eastAsia="標楷體" w:cs="Arial"/>
              </w:rPr>
              <w:t>10</w:t>
            </w:r>
            <w:r w:rsidR="00A80424" w:rsidRPr="002A538A">
              <w:rPr>
                <w:rFonts w:eastAsia="標楷體" w:cs="Arial"/>
              </w:rPr>
              <w:t>，至圖書館找任課老師考試。</w:t>
            </w:r>
          </w:p>
          <w:p w:rsidR="006020BB" w:rsidRPr="002A538A" w:rsidRDefault="006020BB" w:rsidP="006020BB">
            <w:pPr>
              <w:ind w:left="113" w:right="113"/>
              <w:rPr>
                <w:rFonts w:eastAsia="標楷體" w:cs="Arial"/>
              </w:rPr>
            </w:pPr>
            <w:r w:rsidRPr="002A538A">
              <w:rPr>
                <w:rFonts w:eastAsia="標楷體" w:cs="Arial"/>
              </w:rPr>
              <w:t xml:space="preserve"> </w:t>
            </w:r>
            <w:r w:rsidR="00B10935" w:rsidRPr="002A538A">
              <w:rPr>
                <w:rFonts w:ascii="Arial" w:eastAsia="標楷體" w:hAnsi="Arial" w:cs="Arial"/>
                <w:szCs w:val="24"/>
              </w:rPr>
              <w:t>▲</w:t>
            </w:r>
            <w:r w:rsidR="00B10935" w:rsidRPr="002A538A">
              <w:rPr>
                <w:rFonts w:eastAsia="標楷體" w:cs="Arial"/>
                <w:szCs w:val="24"/>
              </w:rPr>
              <w:t>高一「體育」</w:t>
            </w:r>
            <w:r w:rsidR="00B10935" w:rsidRPr="002A538A">
              <w:rPr>
                <w:rFonts w:eastAsia="標楷體"/>
                <w:szCs w:val="24"/>
              </w:rPr>
              <w:t>：</w:t>
            </w:r>
            <w:r w:rsidR="00B10935" w:rsidRPr="002A538A">
              <w:rPr>
                <w:rFonts w:eastAsia="標楷體" w:cs="Arial"/>
              </w:rPr>
              <w:t>2</w:t>
            </w:r>
            <w:r w:rsidR="00B10935" w:rsidRPr="002A538A">
              <w:rPr>
                <w:rFonts w:eastAsia="標楷體" w:cs="Arial"/>
              </w:rPr>
              <w:t>月</w:t>
            </w:r>
            <w:r w:rsidR="00B10935" w:rsidRPr="002A538A">
              <w:rPr>
                <w:rFonts w:eastAsia="標楷體" w:cs="Arial"/>
              </w:rPr>
              <w:t>3</w:t>
            </w:r>
            <w:r w:rsidR="00B10935" w:rsidRPr="002A538A">
              <w:rPr>
                <w:rFonts w:eastAsia="標楷體" w:cs="Arial"/>
              </w:rPr>
              <w:t>日（三）下午</w:t>
            </w:r>
          </w:p>
          <w:p w:rsidR="00B10935" w:rsidRPr="002A538A" w:rsidRDefault="006020BB" w:rsidP="006020BB">
            <w:pPr>
              <w:ind w:left="113" w:right="113"/>
              <w:rPr>
                <w:rFonts w:eastAsia="標楷體" w:cs="Arial"/>
              </w:rPr>
            </w:pPr>
            <w:r w:rsidRPr="002A538A">
              <w:rPr>
                <w:rFonts w:eastAsia="標楷體" w:cs="Arial"/>
              </w:rPr>
              <w:t xml:space="preserve">   13</w:t>
            </w:r>
            <w:r w:rsidRPr="002A538A">
              <w:rPr>
                <w:rFonts w:eastAsia="標楷體" w:cs="Arial"/>
              </w:rPr>
              <w:t>：</w:t>
            </w:r>
            <w:r w:rsidRPr="002A538A">
              <w:rPr>
                <w:rFonts w:eastAsia="標楷體" w:cs="Arial"/>
              </w:rPr>
              <w:t>10</w:t>
            </w:r>
            <w:r w:rsidR="000D48B2" w:rsidRPr="002A538A">
              <w:rPr>
                <w:rFonts w:eastAsia="標楷體" w:cs="Arial"/>
                <w:bdr w:val="single" w:sz="4" w:space="0" w:color="auto"/>
                <w:shd w:val="pct15" w:color="auto" w:fill="FFFFFF"/>
              </w:rPr>
              <w:t>穿著體育服</w:t>
            </w:r>
            <w:r w:rsidR="00B10935" w:rsidRPr="002A538A">
              <w:rPr>
                <w:rFonts w:eastAsia="標楷體" w:cs="Arial"/>
              </w:rPr>
              <w:t>至體育組</w:t>
            </w:r>
            <w:r w:rsidRPr="002A538A">
              <w:rPr>
                <w:rFonts w:eastAsia="標楷體" w:cs="Arial"/>
              </w:rPr>
              <w:t>找老師補考。</w:t>
            </w:r>
          </w:p>
          <w:p w:rsidR="006020BB" w:rsidRPr="002A538A" w:rsidRDefault="006020BB" w:rsidP="006020BB">
            <w:pPr>
              <w:ind w:left="113" w:right="113"/>
              <w:rPr>
                <w:rFonts w:eastAsia="標楷體" w:cs="Arial"/>
              </w:rPr>
            </w:pPr>
          </w:p>
          <w:p w:rsidR="00A80424" w:rsidRDefault="006020BB" w:rsidP="006020BB">
            <w:pPr>
              <w:spacing w:line="400" w:lineRule="exact"/>
              <w:ind w:left="113" w:right="113"/>
              <w:rPr>
                <w:rFonts w:ascii="華康正顏楷體W7" w:eastAsia="華康正顏楷體W7" w:hAnsi="Calibri" w:cs="Arial"/>
                <w:sz w:val="32"/>
              </w:rPr>
            </w:pPr>
            <w:r>
              <w:rPr>
                <w:rFonts w:ascii="Calibri" w:hAnsi="Calibri" w:cs="Arial" w:hint="eastAsia"/>
              </w:rPr>
              <w:t xml:space="preserve"> </w:t>
            </w:r>
            <w:r w:rsidR="00A80424" w:rsidRPr="00A80424">
              <w:rPr>
                <w:rFonts w:ascii="華康正顏楷體W7" w:eastAsia="華康正顏楷體W7" w:hAnsiTheme="minorEastAsia" w:cs="Arial" w:hint="eastAsia"/>
                <w:sz w:val="32"/>
              </w:rPr>
              <w:t>※</w:t>
            </w:r>
            <w:r w:rsidR="00A80424" w:rsidRPr="00A80424">
              <w:rPr>
                <w:rFonts w:ascii="華康正顏楷體W7" w:eastAsia="華康正顏楷體W7" w:hAnsi="Calibri" w:cs="Arial" w:hint="eastAsia"/>
                <w:sz w:val="32"/>
              </w:rPr>
              <w:t>未在列表內的補考科目，考試</w:t>
            </w:r>
          </w:p>
          <w:p w:rsidR="00A80424" w:rsidRPr="00A80424" w:rsidRDefault="006020BB" w:rsidP="006020BB">
            <w:pPr>
              <w:spacing w:line="400" w:lineRule="exact"/>
              <w:ind w:left="113" w:right="113"/>
              <w:rPr>
                <w:rFonts w:ascii="華康正顏楷體W7" w:eastAsia="華康正顏楷體W7" w:hAnsi="Calibri" w:cs="Arial"/>
                <w:sz w:val="32"/>
              </w:rPr>
            </w:pPr>
            <w:r>
              <w:rPr>
                <w:rFonts w:ascii="華康正顏楷體W7" w:eastAsia="華康正顏楷體W7" w:hAnsi="Calibri" w:cs="Arial" w:hint="eastAsia"/>
                <w:sz w:val="32"/>
              </w:rPr>
              <w:t xml:space="preserve">   </w:t>
            </w:r>
            <w:r w:rsidR="00A80424" w:rsidRPr="00A80424">
              <w:rPr>
                <w:rFonts w:ascii="華康正顏楷體W7" w:eastAsia="華康正顏楷體W7" w:hAnsi="Calibri" w:cs="Arial" w:hint="eastAsia"/>
                <w:sz w:val="32"/>
              </w:rPr>
              <w:t>時間請看網路公告說明。</w:t>
            </w:r>
          </w:p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816" w:type="dxa"/>
            <w:vMerge/>
          </w:tcPr>
          <w:p w:rsidR="00C159BD" w:rsidRDefault="00C159BD" w:rsidP="00646B52"/>
        </w:tc>
      </w:tr>
    </w:tbl>
    <w:p w:rsidR="00C159BD" w:rsidRPr="00DB5AC8" w:rsidRDefault="00C159BD" w:rsidP="006020BB"/>
    <w:sectPr w:rsidR="00C159BD" w:rsidRPr="00DB5AC8" w:rsidSect="00C159BD">
      <w:pgSz w:w="11906" w:h="16838" w:code="9"/>
      <w:pgMar w:top="1418" w:right="232" w:bottom="567" w:left="232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CE" w:rsidRDefault="00DC55CE" w:rsidP="00984373">
      <w:r>
        <w:separator/>
      </w:r>
    </w:p>
  </w:endnote>
  <w:endnote w:type="continuationSeparator" w:id="0">
    <w:p w:rsidR="00DC55CE" w:rsidRDefault="00DC55CE" w:rsidP="009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CE" w:rsidRDefault="00DC55CE" w:rsidP="00984373">
      <w:r>
        <w:separator/>
      </w:r>
    </w:p>
  </w:footnote>
  <w:footnote w:type="continuationSeparator" w:id="0">
    <w:p w:rsidR="00DC55CE" w:rsidRDefault="00DC55CE" w:rsidP="00984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308"/>
    <w:rsid w:val="0002014F"/>
    <w:rsid w:val="00061034"/>
    <w:rsid w:val="000D48B2"/>
    <w:rsid w:val="00161D8A"/>
    <w:rsid w:val="00194D44"/>
    <w:rsid w:val="001E2B36"/>
    <w:rsid w:val="002A538A"/>
    <w:rsid w:val="002C0D5A"/>
    <w:rsid w:val="003571BF"/>
    <w:rsid w:val="00407897"/>
    <w:rsid w:val="004A7DB2"/>
    <w:rsid w:val="00504264"/>
    <w:rsid w:val="005219DC"/>
    <w:rsid w:val="005A20B8"/>
    <w:rsid w:val="006020BB"/>
    <w:rsid w:val="00607DCE"/>
    <w:rsid w:val="00630214"/>
    <w:rsid w:val="00646B52"/>
    <w:rsid w:val="00681C1D"/>
    <w:rsid w:val="006908A7"/>
    <w:rsid w:val="00720B38"/>
    <w:rsid w:val="007266E5"/>
    <w:rsid w:val="007416E2"/>
    <w:rsid w:val="00761012"/>
    <w:rsid w:val="007711B4"/>
    <w:rsid w:val="008E42E4"/>
    <w:rsid w:val="009106F5"/>
    <w:rsid w:val="00984373"/>
    <w:rsid w:val="009C0964"/>
    <w:rsid w:val="009E5C11"/>
    <w:rsid w:val="00A703FE"/>
    <w:rsid w:val="00A80424"/>
    <w:rsid w:val="00AB42C8"/>
    <w:rsid w:val="00AF5FC9"/>
    <w:rsid w:val="00B04143"/>
    <w:rsid w:val="00B10935"/>
    <w:rsid w:val="00BE2FDF"/>
    <w:rsid w:val="00BF6943"/>
    <w:rsid w:val="00C11308"/>
    <w:rsid w:val="00C159BD"/>
    <w:rsid w:val="00C7423C"/>
    <w:rsid w:val="00D54914"/>
    <w:rsid w:val="00DB5AC8"/>
    <w:rsid w:val="00DC55CE"/>
    <w:rsid w:val="00DD5556"/>
    <w:rsid w:val="00E56877"/>
    <w:rsid w:val="00E953DA"/>
    <w:rsid w:val="00EA6AE2"/>
    <w:rsid w:val="00EB35B0"/>
    <w:rsid w:val="00EF3374"/>
    <w:rsid w:val="00FE5A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8A570-490E-4508-B961-187CC54C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0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0187-9D92-4F79-BA66-96FDBB3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12</cp:revision>
  <cp:lastPrinted>2016-01-28T01:44:00Z</cp:lastPrinted>
  <dcterms:created xsi:type="dcterms:W3CDTF">2016-01-27T12:34:00Z</dcterms:created>
  <dcterms:modified xsi:type="dcterms:W3CDTF">2016-01-28T02:45:00Z</dcterms:modified>
</cp:coreProperties>
</file>